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7EF1F33C" w:rsidR="00311736" w:rsidRDefault="00C80BFB" w:rsidP="00F51FB5">
      <w:pPr>
        <w:rPr>
          <w:sz w:val="32"/>
          <w:szCs w:val="32"/>
        </w:rPr>
      </w:pPr>
      <w:r>
        <w:rPr>
          <w:sz w:val="32"/>
          <w:szCs w:val="32"/>
        </w:rPr>
        <w:t>MALESIA</w:t>
      </w:r>
      <w:r w:rsidR="00340880"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71F09CC9" wp14:editId="602F22FF">
            <wp:extent cx="1203960" cy="6019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083"/>
      </w:tblGrid>
      <w:tr w:rsidR="00DA1E49" w:rsidRPr="00DA1E49" w14:paraId="49956CC9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04D362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2E202F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1/2026</w:t>
            </w:r>
          </w:p>
        </w:tc>
      </w:tr>
      <w:tr w:rsidR="00DA1E49" w:rsidRPr="00DA1E49" w14:paraId="74D0C2E0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B4054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F79D0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 - Malesia</w:t>
            </w:r>
          </w:p>
        </w:tc>
      </w:tr>
      <w:tr w:rsidR="00DA1E49" w:rsidRPr="00DA1E49" w14:paraId="0CE6513C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D112ED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CFB1D6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 Il sistema bloccherà ogni ulteriore tentativo di inserimento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DA1E49" w:rsidRPr="00DA1E49" w14:paraId="4EC2D15F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73340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610E4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esia</w:t>
            </w:r>
          </w:p>
        </w:tc>
      </w:tr>
      <w:tr w:rsidR="00DA1E49" w:rsidRPr="00DA1E49" w14:paraId="51F43204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E6FB7C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4A92F3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DA1E49" w:rsidRPr="00DA1E49" w14:paraId="42EAB626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FB712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EEB6E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DA1E49" w:rsidRPr="00DA1E49" w14:paraId="3965BD66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A4C08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A393B0" w14:textId="77777777" w:rsidR="00DA1E49" w:rsidRPr="00DA1E49" w:rsidRDefault="00673E98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DA1E49" w:rsidRPr="00DA1E49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DA1E49" w:rsidRPr="00DA1E49" w14:paraId="1DBB26AF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E011E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DC77E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230D3498" w14:textId="4CA75EFE" w:rsidR="00DA1E49" w:rsidRDefault="00DA1E49" w:rsidP="00F51FB5">
      <w:pPr>
        <w:rPr>
          <w:sz w:val="32"/>
          <w:szCs w:val="32"/>
        </w:rPr>
      </w:pPr>
    </w:p>
    <w:p w14:paraId="4BF423D1" w14:textId="700EF831" w:rsidR="00DA1E49" w:rsidRDefault="00DA1E49" w:rsidP="00F51FB5">
      <w:pPr>
        <w:rPr>
          <w:sz w:val="32"/>
          <w:szCs w:val="32"/>
        </w:rPr>
      </w:pPr>
    </w:p>
    <w:p w14:paraId="095465E4" w14:textId="05D5997F" w:rsidR="00DA1E49" w:rsidRDefault="00DA1E49" w:rsidP="00F51FB5">
      <w:pPr>
        <w:rPr>
          <w:sz w:val="32"/>
          <w:szCs w:val="32"/>
        </w:rPr>
      </w:pPr>
    </w:p>
    <w:p w14:paraId="6E6E636B" w14:textId="1BE8E840" w:rsidR="00DA1E49" w:rsidRDefault="00DA1E49" w:rsidP="00F51FB5">
      <w:pPr>
        <w:rPr>
          <w:sz w:val="32"/>
          <w:szCs w:val="32"/>
        </w:rPr>
      </w:pPr>
    </w:p>
    <w:p w14:paraId="512293C6" w14:textId="66950ABE" w:rsidR="00DA1E49" w:rsidRDefault="00DA1E49" w:rsidP="00F51FB5">
      <w:pPr>
        <w:rPr>
          <w:sz w:val="32"/>
          <w:szCs w:val="32"/>
        </w:rPr>
      </w:pPr>
    </w:p>
    <w:p w14:paraId="7ECA154E" w14:textId="77777777" w:rsidR="00DA1E49" w:rsidRDefault="00DA1E49" w:rsidP="00F51FB5">
      <w:pPr>
        <w:rPr>
          <w:sz w:val="32"/>
          <w:szCs w:val="32"/>
        </w:rPr>
      </w:pPr>
    </w:p>
    <w:p w14:paraId="32ECDD62" w14:textId="77777777" w:rsidR="00DA1E49" w:rsidRDefault="00DA1E49" w:rsidP="00F51FB5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8940"/>
      </w:tblGrid>
      <w:tr w:rsidR="006A2D92" w:rsidRPr="006A2D92" w14:paraId="57B2BEA0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A8BCDA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1958B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7/2026</w:t>
            </w:r>
          </w:p>
        </w:tc>
      </w:tr>
      <w:tr w:rsidR="006A2D92" w:rsidRPr="006A2D92" w14:paraId="3323E469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7F037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763FF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</w:t>
            </w:r>
          </w:p>
        </w:tc>
      </w:tr>
      <w:tr w:rsidR="006A2D92" w:rsidRPr="006A2D92" w14:paraId="55C41217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FE6185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EFE8D4" w14:textId="10C4FCA6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://www.itfteach.it/selezione-personale/ a partire dai </w:t>
            </w:r>
            <w:r w:rsidR="00F41A9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mi di febbraio 2026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A2D92" w:rsidRPr="006A2D92" w14:paraId="35950133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6DDB0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A380E7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ESIA</w:t>
            </w:r>
          </w:p>
        </w:tc>
      </w:tr>
      <w:tr w:rsidR="006A2D92" w:rsidRPr="006A2D92" w14:paraId="301B1BF0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5BCEDB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1B6C6B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6A2D92" w:rsidRPr="006A2D92" w14:paraId="54AD6DA7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BA294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8B9D2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6A2D92" w:rsidRPr="006A2D92" w14:paraId="369775EA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79DFC0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98A9E" w14:textId="77777777" w:rsidR="006A2D92" w:rsidRPr="006A2D92" w:rsidRDefault="00673E98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6A2D92" w:rsidRPr="006A2D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6A2D92" w:rsidRPr="006A2D92" w14:paraId="6C4EF579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FCBCBC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16792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427F0945" w14:textId="77777777" w:rsidR="00311736" w:rsidRDefault="00311736" w:rsidP="00F51FB5">
      <w:pPr>
        <w:rPr>
          <w:sz w:val="32"/>
          <w:szCs w:val="32"/>
        </w:rPr>
      </w:pPr>
    </w:p>
    <w:p w14:paraId="330A29FC" w14:textId="77777777" w:rsidR="005008A5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F126F68" w14:textId="22690C50" w:rsidR="00227303" w:rsidRDefault="00227303" w:rsidP="00F51FB5">
      <w:pPr>
        <w:rPr>
          <w:sz w:val="32"/>
          <w:szCs w:val="32"/>
        </w:rPr>
      </w:pP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142805CC" w14:textId="29A03BF6" w:rsidR="00434182" w:rsidRDefault="00434182" w:rsidP="00F51FB5">
      <w:pPr>
        <w:rPr>
          <w:sz w:val="32"/>
          <w:szCs w:val="32"/>
        </w:rPr>
      </w:pPr>
    </w:p>
    <w:p w14:paraId="03291221" w14:textId="77777777" w:rsidR="00DA1E49" w:rsidRDefault="00DA1E49" w:rsidP="00F51FB5">
      <w:pPr>
        <w:rPr>
          <w:sz w:val="32"/>
          <w:szCs w:val="32"/>
        </w:rPr>
      </w:pPr>
    </w:p>
    <w:p w14:paraId="0194FA64" w14:textId="77777777" w:rsidR="00434182" w:rsidRDefault="00434182" w:rsidP="00F51FB5">
      <w:pPr>
        <w:rPr>
          <w:sz w:val="32"/>
          <w:szCs w:val="32"/>
        </w:rPr>
      </w:pPr>
    </w:p>
    <w:p w14:paraId="50121545" w14:textId="77777777" w:rsidR="00434182" w:rsidRDefault="00434182" w:rsidP="00F51FB5">
      <w:pPr>
        <w:rPr>
          <w:sz w:val="32"/>
          <w:szCs w:val="32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C049" w14:textId="77777777" w:rsidR="00872432" w:rsidRDefault="00872432" w:rsidP="004C0F92">
      <w:pPr>
        <w:spacing w:after="0" w:line="240" w:lineRule="auto"/>
      </w:pPr>
      <w:r>
        <w:separator/>
      </w:r>
    </w:p>
  </w:endnote>
  <w:endnote w:type="continuationSeparator" w:id="0">
    <w:p w14:paraId="1354DC14" w14:textId="77777777" w:rsidR="00872432" w:rsidRDefault="00872432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CF51" w14:textId="77777777" w:rsidR="00872432" w:rsidRDefault="00872432" w:rsidP="004C0F92">
      <w:pPr>
        <w:spacing w:after="0" w:line="240" w:lineRule="auto"/>
      </w:pPr>
      <w:r>
        <w:separator/>
      </w:r>
    </w:p>
  </w:footnote>
  <w:footnote w:type="continuationSeparator" w:id="0">
    <w:p w14:paraId="2756B4B4" w14:textId="77777777" w:rsidR="00872432" w:rsidRDefault="00872432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4C69A855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673E98">
      <w:rPr>
        <w:rFonts w:ascii="Verdana" w:eastAsia="Calibri" w:hAnsi="Verdana" w:cs="Times New Roman"/>
        <w:b/>
        <w:i/>
        <w:snapToGrid w:val="0"/>
        <w:sz w:val="20"/>
        <w:szCs w:val="20"/>
      </w:rPr>
      <w:t>03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A118D0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673E98">
      <w:rPr>
        <w:rFonts w:ascii="Verdana" w:eastAsia="Calibri" w:hAnsi="Verdana" w:cs="Times New Roman"/>
        <w:b/>
        <w:i/>
        <w:snapToGrid w:val="0"/>
        <w:sz w:val="20"/>
        <w:szCs w:val="20"/>
      </w:rPr>
      <w:t>3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63158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3158"/>
    <w:rsid w:val="00066CF5"/>
    <w:rsid w:val="0007467F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20351"/>
    <w:rsid w:val="00321E18"/>
    <w:rsid w:val="00327339"/>
    <w:rsid w:val="00332AC2"/>
    <w:rsid w:val="00332C2C"/>
    <w:rsid w:val="003341B4"/>
    <w:rsid w:val="00340880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4182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08A5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D7BBB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73E98"/>
    <w:rsid w:val="00680837"/>
    <w:rsid w:val="006821DE"/>
    <w:rsid w:val="006840AA"/>
    <w:rsid w:val="006903A4"/>
    <w:rsid w:val="006904EB"/>
    <w:rsid w:val="00693383"/>
    <w:rsid w:val="006971E7"/>
    <w:rsid w:val="006A221A"/>
    <w:rsid w:val="006A2D92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2432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B568A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1456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0BFB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1E49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41A97"/>
    <w:rsid w:val="00F51FB5"/>
    <w:rsid w:val="00F639D1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B9DF-5AC5-4B98-B346-4FB9DC4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5</cp:revision>
  <cp:lastPrinted>2019-03-07T10:33:00Z</cp:lastPrinted>
  <dcterms:created xsi:type="dcterms:W3CDTF">2025-02-11T13:14:00Z</dcterms:created>
  <dcterms:modified xsi:type="dcterms:W3CDTF">2026-03-03T09:42:00Z</dcterms:modified>
</cp:coreProperties>
</file>